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149CD44A" w:rsidR="0057117A" w:rsidRDefault="00233331" w:rsidP="005201AE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T</w:t>
      </w:r>
      <w:r w:rsidR="00FB71B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HIRT</w:t>
      </w:r>
      <w:r w:rsidR="002E358B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Y </w:t>
      </w:r>
      <w:r w:rsidR="005C23F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SECOND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EA76608" w14:textId="0CBF068D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176AF510" w14:textId="7D48363C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280C71D9" w14:textId="77777777" w:rsidR="00FD006F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 w:rsidRPr="00233331"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Please note that due to the shortened format of Mass due to CoVid 19</w:t>
      </w:r>
    </w:p>
    <w:p w14:paraId="00786276" w14:textId="77777777" w:rsidR="00FD006F" w:rsidRPr="00233331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Intercessions are not being read aloud, but continue to be offered by the celebrant as he celebrates Mass</w:t>
      </w:r>
    </w:p>
    <w:p w14:paraId="56558A51" w14:textId="77777777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79922060" w14:textId="77777777" w:rsidR="005C23FA" w:rsidRDefault="005C23FA" w:rsidP="005C23F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P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8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obert Ford, 5</w:t>
      </w:r>
      <w:r w:rsidRPr="00FC306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</w:t>
      </w:r>
    </w:p>
    <w:p w14:paraId="4D7AC2DB" w14:textId="05710FF9" w:rsidR="005C23FA" w:rsidRDefault="005C23FA" w:rsidP="001F3C35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Nov 8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208BF723" w14:textId="10B8C544" w:rsidR="00FC3061" w:rsidRPr="000760CE" w:rsidRDefault="009825A1" w:rsidP="00FC306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9th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FC306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1F3C35">
        <w:rPr>
          <w:rFonts w:ascii="Times New Roman" w:hAnsi="Times New Roman" w:cs="Times New Roman"/>
          <w:b/>
          <w:sz w:val="28"/>
          <w:szCs w:val="28"/>
          <w:u w:val="single"/>
        </w:rPr>
        <w:t xml:space="preserve">Joe </w:t>
      </w:r>
      <w:proofErr w:type="spellStart"/>
      <w:r w:rsidR="001F3C35">
        <w:rPr>
          <w:rFonts w:ascii="Times New Roman" w:hAnsi="Times New Roman" w:cs="Times New Roman"/>
          <w:b/>
          <w:sz w:val="28"/>
          <w:szCs w:val="28"/>
          <w:u w:val="single"/>
        </w:rPr>
        <w:t>Tukatsch</w:t>
      </w:r>
      <w:proofErr w:type="spellEnd"/>
      <w:r w:rsidR="00FC306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B5353B4" w14:textId="2F38245A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ue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0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1F3C35">
        <w:rPr>
          <w:rFonts w:ascii="Times New Roman" w:hAnsi="Times New Roman" w:cs="Times New Roman"/>
          <w:b/>
          <w:sz w:val="28"/>
          <w:szCs w:val="28"/>
          <w:u w:val="single"/>
        </w:rPr>
        <w:t>Edith &amp; Jacob Fidler, Harold Myers</w:t>
      </w:r>
    </w:p>
    <w:p w14:paraId="56BF004C" w14:textId="6A606DC3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Wedne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1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</w:t>
      </w:r>
      <w:r w:rsidR="000462DC" w:rsidRP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h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1F3C35">
        <w:rPr>
          <w:rFonts w:ascii="Times New Roman" w:hAnsi="Times New Roman" w:cs="Times New Roman"/>
          <w:b/>
          <w:sz w:val="28"/>
          <w:szCs w:val="28"/>
          <w:u w:val="single"/>
        </w:rPr>
        <w:t>Marg &amp; Bill Nicholls &amp; family</w:t>
      </w:r>
    </w:p>
    <w:p w14:paraId="787B50A0" w14:textId="4B8A7CC3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hur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2</w:t>
      </w:r>
      <w:r w:rsidR="004618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1F3C35">
        <w:rPr>
          <w:rFonts w:ascii="Times New Roman" w:hAnsi="Times New Roman" w:cs="Times New Roman"/>
          <w:b/>
          <w:sz w:val="28"/>
          <w:szCs w:val="28"/>
          <w:u w:val="single"/>
        </w:rPr>
        <w:t>Adam Hughes</w:t>
      </w:r>
    </w:p>
    <w:p w14:paraId="2DD11558" w14:textId="3139BB4D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Fri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3</w:t>
      </w:r>
      <w:r w:rsidR="004618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>Mary &amp; James Lyng</w:t>
      </w:r>
    </w:p>
    <w:p w14:paraId="492C9754" w14:textId="302ED247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4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5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1F3C35">
        <w:rPr>
          <w:rFonts w:ascii="Times New Roman" w:hAnsi="Times New Roman" w:cs="Times New Roman"/>
          <w:b/>
          <w:sz w:val="28"/>
          <w:szCs w:val="28"/>
          <w:u w:val="single"/>
        </w:rPr>
        <w:t>Aurora &amp; Jesus Bautista</w:t>
      </w:r>
    </w:p>
    <w:p w14:paraId="505A7130" w14:textId="43AE9903" w:rsidR="005C23FA" w:rsidRDefault="005C23FA" w:rsidP="005C23F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. 15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1F3C35">
        <w:rPr>
          <w:rFonts w:ascii="Times New Roman" w:hAnsi="Times New Roman" w:cs="Times New Roman"/>
          <w:b/>
          <w:sz w:val="28"/>
          <w:szCs w:val="28"/>
          <w:u w:val="single"/>
        </w:rPr>
        <w:t>Piedade &amp; Joaquim Dourado</w:t>
      </w:r>
    </w:p>
    <w:p w14:paraId="38B52A2F" w14:textId="12FB8FA6" w:rsidR="005C23FA" w:rsidRDefault="005C23FA" w:rsidP="005C23F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Nov. 15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14:paraId="2C26320A" w14:textId="77777777" w:rsidR="005C23FA" w:rsidRPr="00461865" w:rsidRDefault="005C23FA" w:rsidP="000462D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448A4EC1" w14:textId="77777777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85D333" w14:textId="77777777" w:rsidR="009825A1" w:rsidRDefault="009825A1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5E534" w14:textId="7777777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48C530A" w14:textId="77777777" w:rsidR="000D190C" w:rsidRDefault="000D190C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E7D0A" w14:textId="77777777" w:rsidR="00265A37" w:rsidRPr="00FC47B2" w:rsidRDefault="00265A37" w:rsidP="0009602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B579A4" w14:textId="5CA72FFA" w:rsidR="00096025" w:rsidRDefault="00096025" w:rsidP="00096025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84F2746" w14:textId="77777777" w:rsidR="00575D9D" w:rsidRDefault="00575D9D" w:rsidP="00575D9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13C3F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DF6854A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C337B" w14:textId="77777777" w:rsidR="0034368C" w:rsidRDefault="0034368C" w:rsidP="00085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0DD9C" w14:textId="77777777" w:rsidR="0008544C" w:rsidRDefault="0008544C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64B0A" w14:textId="77777777" w:rsidR="008670E1" w:rsidRDefault="008670E1" w:rsidP="00BA4F4A">
      <w:pPr>
        <w:spacing w:after="0"/>
      </w:pPr>
      <w:r>
        <w:separator/>
      </w:r>
    </w:p>
  </w:endnote>
  <w:endnote w:type="continuationSeparator" w:id="0">
    <w:p w14:paraId="23762EBC" w14:textId="77777777" w:rsidR="008670E1" w:rsidRDefault="008670E1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F5EAF" w14:textId="77777777" w:rsidR="008670E1" w:rsidRDefault="008670E1" w:rsidP="00BA4F4A">
      <w:pPr>
        <w:spacing w:after="0"/>
      </w:pPr>
      <w:r>
        <w:separator/>
      </w:r>
    </w:p>
  </w:footnote>
  <w:footnote w:type="continuationSeparator" w:id="0">
    <w:p w14:paraId="4BE6FD5B" w14:textId="77777777" w:rsidR="008670E1" w:rsidRDefault="008670E1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1F6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2DC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0CE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44C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2EC4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25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90C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0E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29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C35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1FE1"/>
    <w:rsid w:val="002322EF"/>
    <w:rsid w:val="00232478"/>
    <w:rsid w:val="00232632"/>
    <w:rsid w:val="002328F0"/>
    <w:rsid w:val="00232B53"/>
    <w:rsid w:val="00232D7C"/>
    <w:rsid w:val="002332EA"/>
    <w:rsid w:val="002332FB"/>
    <w:rsid w:val="00233331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A37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37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58B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8F9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256"/>
    <w:rsid w:val="00343686"/>
    <w:rsid w:val="0034368C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2E3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18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65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36C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AE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5D9D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39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3FA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D95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5DB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36C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19A"/>
    <w:rsid w:val="007414B7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58"/>
    <w:rsid w:val="00775A99"/>
    <w:rsid w:val="00776177"/>
    <w:rsid w:val="00776181"/>
    <w:rsid w:val="00776290"/>
    <w:rsid w:val="007763C3"/>
    <w:rsid w:val="00776F0D"/>
    <w:rsid w:val="007771DA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2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4F2E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0E1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ED4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5A1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4F6F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4F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6F1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CE6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6A8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349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666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B1E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ED2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22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1CE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A5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E84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61B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5B8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1B0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0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6F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Mary's</dc:creator>
  <cp:lastModifiedBy>Suzanne</cp:lastModifiedBy>
  <cp:revision>2</cp:revision>
  <cp:lastPrinted>2020-10-07T14:26:00Z</cp:lastPrinted>
  <dcterms:created xsi:type="dcterms:W3CDTF">2020-11-03T16:51:00Z</dcterms:created>
  <dcterms:modified xsi:type="dcterms:W3CDTF">2020-11-03T16:51:00Z</dcterms:modified>
</cp:coreProperties>
</file>